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E35A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E35AE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E3BC9" w:rsidRPr="009E35AE">
        <w:rPr>
          <w:rFonts w:ascii="GHEA Grapalat" w:eastAsia="Times New Roman" w:hAnsi="GHEA Grapalat" w:cs="Sylfaen"/>
          <w:sz w:val="16"/>
          <w:szCs w:val="16"/>
          <w:lang w:val="hy-AM"/>
        </w:rPr>
        <w:t>120</w:t>
      </w:r>
      <w:r w:rsidRPr="009E35AE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E35A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E35AE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E35A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E35AE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E35A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E35A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E35A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E35AE" w:rsidRDefault="00E62C2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9E35AE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9E35AE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E35A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E35AE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E35AE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E35AE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E35AE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9E35A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E35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E35AE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E35AE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E35A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F5A45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E35AE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C24E0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E35A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E35AE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E35AE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9E35AE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E35AE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9E35A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9E35A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E35AE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9E35AE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E35AE">
              <w:rPr>
                <w:rFonts w:ascii="GHEA Grapalat" w:hAnsi="GHEA Grapalat"/>
                <w:sz w:val="24"/>
                <w:szCs w:val="24"/>
              </w:rPr>
              <w:t>-</w:t>
            </w:r>
            <w:r w:rsidR="007C1B6F" w:rsidRPr="009E35AE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E35AE">
              <w:rPr>
                <w:rFonts w:ascii="GHEA Grapalat" w:hAnsi="GHEA Grapalat"/>
                <w:sz w:val="24"/>
                <w:szCs w:val="24"/>
              </w:rPr>
              <w:t>)</w:t>
            </w:r>
            <w:r w:rsidRPr="009E35A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E35AE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9E35AE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9E35A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9E35AE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E35A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9E35A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9E35A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9E35AE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9E35AE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9E35A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9E35AE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E35A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9E35AE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793E06" w:rsidRDefault="004840F7" w:rsidP="00D42A99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9E35A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9E35A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D42A9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D42A99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D42A9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, ք. Երևան, Շենգավիթ վարչական շրջան, փ. Արարատյան 43 շ.</w:t>
            </w:r>
          </w:p>
        </w:tc>
      </w:tr>
      <w:tr w:rsidR="003C5E15" w:rsidRPr="009F5A45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E35AE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E35AE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E35AE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9E35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9E35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9E35AE" w:rsidRPr="009E35A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9E35AE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9E35AE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9E35AE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9E35A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E35A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9E35AE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9E35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9E35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9E35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9E35AE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9E35AE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E35A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9E35A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9E35AE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9E35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9E35A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9E35AE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9E35AE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E35AE" w:rsidRPr="009E35AE" w:rsidRDefault="009E35AE" w:rsidP="009E35A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9E35A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9E35A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E35AE" w:rsidRPr="009E35AE" w:rsidRDefault="009E35AE" w:rsidP="009E35A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9E35AE" w:rsidRPr="009E35AE" w:rsidRDefault="009F5A45" w:rsidP="009E35A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9E35AE"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9E35AE" w:rsidRPr="009E35AE" w:rsidRDefault="009E35AE" w:rsidP="009E35A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9E35AE" w:rsidRPr="00793E06" w:rsidRDefault="009E35AE" w:rsidP="009E35A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793E06" w:rsidRPr="00793E06" w:rsidRDefault="00793E06" w:rsidP="00793E06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E35AE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E35A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E35A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9E35AE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E35A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E35A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35AE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E35AE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9F5A45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9F5A45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9F5A45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9F5A45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9F5A45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9F5A45" w:rsidRPr="009F5A45" w:rsidTr="009F5A4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F5A45" w:rsidRPr="009F5A45" w:rsidTr="009F5A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F5A45" w:rsidRPr="009F5A45" w:rsidTr="009F5A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5A45" w:rsidRDefault="009F5A45" w:rsidP="009F5A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A45" w:rsidRDefault="009F5A45" w:rsidP="009F5A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9E35AE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E35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9F5A45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E35A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9E35AE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9F5A45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9E35AE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9F5A45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ռողջապա</w:t>
                  </w:r>
                  <w:bookmarkStart w:id="0" w:name="_GoBack"/>
                  <w:bookmarkEnd w:id="0"/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 xml:space="preserve">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E35AE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E35AE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9E35AE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9E35AE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9E35AE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E35A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Pr="009E35AE">
              <w:rPr>
                <w:rFonts w:ascii="GHEA Grapalat" w:hAnsi="GHEA Grapalat" w:cs="Sylfaen"/>
                <w:lang w:val="hy-AM"/>
              </w:rPr>
              <w:t>Ունի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իրականացման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համար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անհրաժեշտ</w:t>
            </w:r>
            <w:r w:rsidRPr="009E35AE">
              <w:rPr>
                <w:rFonts w:ascii="GHEA Grapalat" w:hAnsi="GHEA Grapalat"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lang w:val="hy-AM"/>
              </w:rPr>
              <w:t>գիտելիքներ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Pr="009E35AE">
              <w:rPr>
                <w:rFonts w:ascii="GHEA Grapalat" w:hAnsi="GHEA Grapalat"/>
                <w:b/>
                <w:lang w:val="hy-AM"/>
              </w:rPr>
              <w:t>3.3.</w:t>
            </w:r>
            <w:r w:rsidRPr="009E35A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E35AE">
              <w:rPr>
                <w:rFonts w:ascii="GHEA Grapalat" w:hAnsi="GHEA Grapalat"/>
                <w:lang w:val="hy-AM"/>
              </w:rPr>
              <w:br/>
            </w:r>
            <w:r w:rsidR="00775518" w:rsidRPr="009E35AE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9E35AE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E35AE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9E35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E35A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9E35AE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9E35AE" w:rsidRPr="009E35AE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9E35A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9E35AE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E35A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9E35AE">
              <w:rPr>
                <w:rFonts w:ascii="GHEA Grapalat" w:hAnsi="GHEA Grapalat" w:cs="Sylfaen"/>
                <w:lang w:val="hy-AM"/>
              </w:rPr>
              <w:t xml:space="preserve"> </w:t>
            </w:r>
            <w:r w:rsidRPr="009E35A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E35A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E35A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E35AE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E35A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E35A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E35A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E35AE">
              <w:rPr>
                <w:rFonts w:ascii="GHEA Grapalat" w:hAnsi="GHEA Grapalat" w:cs="Sylfaen"/>
                <w:b/>
              </w:rPr>
              <w:t>՝</w:t>
            </w:r>
          </w:p>
          <w:p w:rsidR="0000101D" w:rsidRPr="009E35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E35AE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9E35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9E35AE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9E35AE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E35AE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E35AE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E35A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E35A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E35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E35A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E35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E35A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E35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E35AE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E35A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E35A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E35A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E35AE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F5A4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E35AE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E35A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E35A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9E35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9E35AE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E35A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9E35A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9E35A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9E35AE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E35AE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9E35AE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9E35A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93E06"/>
    <w:rsid w:val="007A14F0"/>
    <w:rsid w:val="007B3877"/>
    <w:rsid w:val="007C1B6F"/>
    <w:rsid w:val="007C24E0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BC9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E1281"/>
    <w:rsid w:val="009E35AE"/>
    <w:rsid w:val="009E43CF"/>
    <w:rsid w:val="009E72D8"/>
    <w:rsid w:val="009F5A45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2A99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2C27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A414"/>
  <w15:docId w15:val="{EBB7F9F1-0CB6-4D73-99AE-F7635F0A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F46-9533-441F-91F1-43F3A74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5</cp:revision>
  <cp:lastPrinted>2020-03-11T09:03:00Z</cp:lastPrinted>
  <dcterms:created xsi:type="dcterms:W3CDTF">2020-01-22T09:43:00Z</dcterms:created>
  <dcterms:modified xsi:type="dcterms:W3CDTF">2020-09-03T11:16:00Z</dcterms:modified>
</cp:coreProperties>
</file>